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C91C" w14:textId="1CF1AAF1" w:rsidR="00956EA7" w:rsidRPr="00735782" w:rsidRDefault="00956EA7" w:rsidP="00956EA7">
      <w:pPr>
        <w:jc w:val="center"/>
        <w:rPr>
          <w:b/>
          <w:sz w:val="27"/>
          <w:szCs w:val="27"/>
        </w:rPr>
      </w:pPr>
      <w:r w:rsidRPr="00735782">
        <w:rPr>
          <w:b/>
          <w:sz w:val="27"/>
          <w:szCs w:val="27"/>
        </w:rPr>
        <w:t xml:space="preserve">Godziny dostępności nauczycieli Zespołu Szkół Nr 4 w Olkuszu (od </w:t>
      </w:r>
      <w:r>
        <w:rPr>
          <w:b/>
          <w:sz w:val="27"/>
          <w:szCs w:val="27"/>
        </w:rPr>
        <w:t>0</w:t>
      </w:r>
      <w:r w:rsidR="00906CF6">
        <w:rPr>
          <w:b/>
          <w:sz w:val="27"/>
          <w:szCs w:val="27"/>
        </w:rPr>
        <w:t>1</w:t>
      </w:r>
      <w:r w:rsidRPr="00735782">
        <w:rPr>
          <w:b/>
          <w:sz w:val="27"/>
          <w:szCs w:val="27"/>
        </w:rPr>
        <w:t>.0</w:t>
      </w:r>
      <w:r w:rsidR="00906CF6">
        <w:rPr>
          <w:b/>
          <w:sz w:val="27"/>
          <w:szCs w:val="27"/>
        </w:rPr>
        <w:t>2</w:t>
      </w:r>
      <w:r w:rsidRPr="00735782">
        <w:rPr>
          <w:b/>
          <w:sz w:val="27"/>
          <w:szCs w:val="27"/>
        </w:rPr>
        <w:t>.202</w:t>
      </w:r>
      <w:r w:rsidR="00906CF6">
        <w:rPr>
          <w:b/>
          <w:sz w:val="27"/>
          <w:szCs w:val="27"/>
        </w:rPr>
        <w:t>4</w:t>
      </w:r>
      <w:r w:rsidRPr="00735782">
        <w:rPr>
          <w:b/>
          <w:sz w:val="27"/>
          <w:szCs w:val="27"/>
        </w:rPr>
        <w:t xml:space="preserve"> r.)</w:t>
      </w:r>
    </w:p>
    <w:tbl>
      <w:tblPr>
        <w:tblpPr w:leftFromText="141" w:rightFromText="141" w:horzAnchor="margin" w:tblpY="164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940"/>
        <w:gridCol w:w="1568"/>
        <w:gridCol w:w="2543"/>
      </w:tblGrid>
      <w:tr w:rsidR="00AA3AEE" w:rsidRPr="00861D0C" w14:paraId="698576FD" w14:textId="3C0C4782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25FEB6" w14:textId="3D1EF492" w:rsidR="00AA3AEE" w:rsidRPr="00861D0C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973BE" w14:textId="679955CF" w:rsidR="00AA3AEE" w:rsidRPr="00861D0C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CA21F4" w14:textId="007DDF10" w:rsidR="00AA3AEE" w:rsidRPr="00861D0C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1F77" w14:textId="77E31BC3" w:rsidR="00AA3AEE" w:rsidRPr="00861D0C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Sala</w:t>
            </w:r>
          </w:p>
        </w:tc>
      </w:tr>
      <w:tr w:rsidR="00AA3AEE" w:rsidRPr="00861D0C" w14:paraId="03CE6C94" w14:textId="7163FEE1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32B096" w14:textId="77777777" w:rsidR="00AA3AEE" w:rsidRPr="00AA3AEE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 Zoń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AD0" w14:textId="67FF9946" w:rsidR="00AA3AEE" w:rsidRPr="00861D0C" w:rsidRDefault="00777CAD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2F9" w14:textId="45AC4B51" w:rsidR="00AA3AEE" w:rsidRPr="00861D0C" w:rsidRDefault="00777CAD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:</w:t>
            </w:r>
            <w:r w:rsidR="009B69BC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-17:</w:t>
            </w:r>
            <w:r w:rsidR="009B69BC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819" w14:textId="0BFA4BB7" w:rsidR="00AA3AEE" w:rsidRPr="00861D0C" w:rsidRDefault="00777CAD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Gabinet dyrektora</w:t>
            </w:r>
          </w:p>
        </w:tc>
      </w:tr>
      <w:tr w:rsidR="00AA3AEE" w:rsidRPr="00861D0C" w14:paraId="72C2484C" w14:textId="457BA263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280F62" w14:textId="77777777" w:rsidR="00AA3AEE" w:rsidRPr="00AA3AEE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. Stach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D20" w14:textId="40CFD4A5" w:rsidR="00AA3AEE" w:rsidRPr="00861D0C" w:rsidRDefault="007F4BD2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2C8" w14:textId="2482FBC7" w:rsidR="00AA3AEE" w:rsidRPr="00861D0C" w:rsidRDefault="007F4BD2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:00-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7F" w14:textId="01173790" w:rsidR="00AA3AEE" w:rsidRPr="00861D0C" w:rsidRDefault="001E714A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abinet wicedyrektora</w:t>
            </w:r>
          </w:p>
        </w:tc>
      </w:tr>
      <w:tr w:rsidR="00AA3AEE" w:rsidRPr="00861D0C" w14:paraId="1E799280" w14:textId="40487362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5C7D0E" w14:textId="77777777" w:rsidR="00AA3AEE" w:rsidRPr="00AA3AEE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. Żmud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5DC" w14:textId="5826CB38" w:rsidR="00AA3AEE" w:rsidRPr="00861D0C" w:rsidRDefault="001D1E51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678" w14:textId="3116672A" w:rsidR="00AA3AEE" w:rsidRPr="00861D0C" w:rsidRDefault="001D1E51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0-15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8E0" w14:textId="1312E385" w:rsidR="00AA3AEE" w:rsidRPr="00861D0C" w:rsidRDefault="001737A4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abinet wicedyrektora </w:t>
            </w:r>
          </w:p>
        </w:tc>
      </w:tr>
      <w:tr w:rsidR="00AA3AEE" w:rsidRPr="00861D0C" w14:paraId="25C643EE" w14:textId="4C1B7DC9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F60839" w14:textId="77777777" w:rsidR="00AA3AEE" w:rsidRPr="00AA3AEE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. Markiewicz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BC" w14:textId="2B159B8B" w:rsidR="00AA3AEE" w:rsidRPr="00861D0C" w:rsidRDefault="00B46FB8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ąte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6F1" w14:textId="130E0527" w:rsidR="00AA3AEE" w:rsidRPr="00861D0C" w:rsidRDefault="0061691E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30-16: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BA3" w14:textId="21BD9C3E" w:rsidR="00AA3AEE" w:rsidRPr="00861D0C" w:rsidRDefault="00B46FB8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abinet 25</w:t>
            </w:r>
          </w:p>
        </w:tc>
      </w:tr>
      <w:tr w:rsidR="00AA3AEE" w:rsidRPr="00861D0C" w14:paraId="7E50A71F" w14:textId="29897154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28B5FC" w14:textId="77777777" w:rsidR="00AA3AEE" w:rsidRPr="00AA3AEE" w:rsidRDefault="00AA3AEE" w:rsidP="00AA3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. Wiczewsk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B0D" w14:textId="72A0A25A" w:rsidR="00AA3AEE" w:rsidRPr="00861D0C" w:rsidRDefault="003B4923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7C9" w14:textId="5AE25DE6" w:rsidR="00AA3AEE" w:rsidRPr="00861D0C" w:rsidRDefault="003B4923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:45-17: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9B0" w14:textId="6FE86547" w:rsidR="00AA3AEE" w:rsidRPr="00861D0C" w:rsidRDefault="00066C77" w:rsidP="00AA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abinet 25</w:t>
            </w:r>
          </w:p>
        </w:tc>
      </w:tr>
      <w:tr w:rsidR="00D95F2E" w:rsidRPr="00861D0C" w14:paraId="6BD9559C" w14:textId="77777777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C497EC" w14:textId="2BB4914F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 Andrzejews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B16" w14:textId="19B201A5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73A" w14:textId="086DD58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E9" w14:textId="06B813EC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4841D3C7" w14:textId="1DC20412" w:rsidTr="00CB1E49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85DCC" w14:textId="3915F23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kowi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FF5" w14:textId="05FD7A4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5CB" w14:textId="5E0CF96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3AE" w14:textId="7B3039B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207</w:t>
            </w:r>
          </w:p>
        </w:tc>
      </w:tr>
      <w:tr w:rsidR="00D95F2E" w:rsidRPr="00861D0C" w14:paraId="4FF4BF8A" w14:textId="50856C71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65AA1" w14:textId="7777777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Bednarczy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418" w14:textId="10BA212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9A3" w14:textId="052C199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9E9" w14:textId="63EFBD0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6B21C952" w14:textId="2EEF07D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64FC5A" w14:textId="19FA9D6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dnarz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61F" w14:textId="17318EA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629" w14:textId="54447AA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:30-18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E91" w14:textId="538F848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ala nr 103</w:t>
            </w:r>
          </w:p>
        </w:tc>
      </w:tr>
      <w:tr w:rsidR="00D95F2E" w:rsidRPr="00861D0C" w14:paraId="756931F4" w14:textId="2EFA71A4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5343F" w14:textId="3E741A7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dnarz-Skawiń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644" w14:textId="086A139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D14" w14:textId="1219205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0-15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68F" w14:textId="7C8D11C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19FD6501" w14:textId="19F96ED1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E47BD" w14:textId="0728B9C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zład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F4B" w14:textId="2977114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DB8" w14:textId="36741F9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CDD" w14:textId="7FA052E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108</w:t>
            </w:r>
          </w:p>
        </w:tc>
      </w:tr>
      <w:tr w:rsidR="00D95F2E" w:rsidRPr="00861D0C" w14:paraId="072343D0" w14:textId="228331F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8A631" w14:textId="406BB9A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C93" w14:textId="4E63C73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4C6" w14:textId="70FAE51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46" w14:textId="6655034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ytelnia</w:t>
            </w:r>
          </w:p>
        </w:tc>
      </w:tr>
      <w:tr w:rsidR="00D95F2E" w:rsidRPr="00861D0C" w14:paraId="2BA856D9" w14:textId="5A809BDB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D3AE8" w14:textId="7FBDCB2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gaj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6E7" w14:textId="7A5DDB50" w:rsidR="00D95F2E" w:rsidRPr="00861D0C" w:rsidRDefault="004E759B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FB2" w14:textId="3D3ABB66" w:rsidR="00D95F2E" w:rsidRPr="00861D0C" w:rsidRDefault="004E759B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3C4" w14:textId="7C991C4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1D73DD36" w14:textId="69E53C8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88BBC" w14:textId="2F286E3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zdyr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162" w14:textId="79D58F4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0A2" w14:textId="38E54E88" w:rsidR="00D95F2E" w:rsidRPr="00861D0C" w:rsidRDefault="00EA20BA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:50-8:5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94C" w14:textId="77746A8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kój nauczycielski </w:t>
            </w:r>
          </w:p>
        </w:tc>
      </w:tr>
      <w:tr w:rsidR="00D95F2E" w:rsidRPr="00861D0C" w14:paraId="1D1855C4" w14:textId="36A9F8F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FA299A" w14:textId="3D18168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ichoń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47" w14:textId="15E4401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 (1 i 3</w:t>
            </w: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miesiącu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257" w14:textId="198B724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:50-8:5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F19" w14:textId="1E6E21E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108</w:t>
            </w:r>
          </w:p>
        </w:tc>
      </w:tr>
      <w:tr w:rsidR="00D95F2E" w:rsidRPr="00861D0C" w14:paraId="6051638C" w14:textId="2B4458B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F0D61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. Ciesielczuk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F85" w14:textId="4AEADF3B" w:rsidR="00D95F2E" w:rsidRPr="00861D0C" w:rsidRDefault="00AD15DD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6FC" w14:textId="74CF2BC6" w:rsidR="00D95F2E" w:rsidRPr="00861D0C" w:rsidRDefault="00AD15DD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00-16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F83" w14:textId="18178BF3" w:rsidR="00D95F2E" w:rsidRPr="00861D0C" w:rsidRDefault="005668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 </w:t>
            </w:r>
            <w:r>
              <w:t>Velvet Care- Klucze</w:t>
            </w:r>
          </w:p>
        </w:tc>
      </w:tr>
      <w:tr w:rsidR="00D95F2E" w:rsidRPr="00861D0C" w14:paraId="3B79DD82" w14:textId="2CE4A12A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64D165" w14:textId="60262DB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-Urba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9E0" w14:textId="37248FF2" w:rsidR="00D95F2E" w:rsidRPr="00861D0C" w:rsidRDefault="00234759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31C" w14:textId="7ECC251E" w:rsidR="00D95F2E" w:rsidRPr="00861D0C" w:rsidRDefault="00234759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:45-9:4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360" w14:textId="7458DE0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7B38763E" w14:textId="6D47DFC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3390E1" w14:textId="33B5719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ulbiszew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A9C" w14:textId="7C7B4FF4" w:rsidR="00D95F2E" w:rsidRPr="00861D0C" w:rsidRDefault="0073237B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878" w14:textId="6BBB2665" w:rsidR="00D95F2E" w:rsidRPr="00861D0C" w:rsidRDefault="0073237B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054" w14:textId="7B07E26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207</w:t>
            </w:r>
          </w:p>
        </w:tc>
      </w:tr>
      <w:tr w:rsidR="00D95F2E" w:rsidRPr="00861D0C" w14:paraId="021D7DC6" w14:textId="0D597B0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D20A3" w14:textId="52D2B39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jos- Niewiar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E37" w14:textId="3BAB1C3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505" w14:textId="5C2A572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:10-8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6C4" w14:textId="22819A0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36DD6680" w14:textId="77E8658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79AF0" w14:textId="4439812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łka-Szczup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039" w14:textId="69A7434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CE5" w14:textId="7EBBD5C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0-15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F50" w14:textId="0E42280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7770DB34" w14:textId="1C5FDB1A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21942" w14:textId="6D1D043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lanow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43B" w14:textId="2AF1E1C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3EC" w14:textId="43D427A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0-15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286" w14:textId="1263ED3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102</w:t>
            </w:r>
          </w:p>
        </w:tc>
      </w:tr>
      <w:tr w:rsidR="00D95F2E" w:rsidRPr="00861D0C" w14:paraId="21E10754" w14:textId="5BB5CC7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965C1E" w14:textId="0D36C72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orajczy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90D" w14:textId="1136CE8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ą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C83" w14:textId="36768624" w:rsidR="00D95F2E" w:rsidRPr="00861D0C" w:rsidRDefault="00626620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85B" w14:textId="2147911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i 109</w:t>
            </w:r>
          </w:p>
        </w:tc>
      </w:tr>
      <w:tr w:rsidR="00D95F2E" w:rsidRPr="00861D0C" w14:paraId="20E26330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22A31E" w14:textId="036E789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Gumuł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7A9" w14:textId="77777777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  <w:p w14:paraId="60D86945" w14:textId="5CC76B54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ą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D9A" w14:textId="77777777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:30-19:00</w:t>
            </w:r>
          </w:p>
          <w:p w14:paraId="694B5A3B" w14:textId="37FE480F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:00-18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782" w14:textId="48700451" w:rsidR="00D95F2E" w:rsidRPr="006770FF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200</w:t>
            </w:r>
          </w:p>
        </w:tc>
      </w:tr>
      <w:tr w:rsidR="00D95F2E" w:rsidRPr="00861D0C" w14:paraId="3BE3B69C" w14:textId="1DAE9B32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E2DBA9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. Guzi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A70" w14:textId="67DA34B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E94" w14:textId="207436F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5D" w14:textId="4DAD6C9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41B92666" w14:textId="4C8A024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E143E8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M. Irzyk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ED4" w14:textId="6A7BA2AF" w:rsidR="00D95F2E" w:rsidRPr="00861D0C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2CC" w14:textId="300D325C" w:rsidR="00D95F2E" w:rsidRPr="0016691D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0-14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51F" w14:textId="0EA36D52" w:rsidR="00D95F2E" w:rsidRPr="00861D0C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6E68FB2B" w14:textId="664B13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2EC2C" w14:textId="09823C9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dow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B03" w14:textId="08F13AF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 (1 i 3 w miesiącu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2A4" w14:textId="444752F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A13" w14:textId="760CEBC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6232CCF5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C87BE3" w14:textId="429C7590" w:rsidR="00D95F2E" w:rsidRPr="004E3DB8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E3D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Jani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877" w14:textId="6731A32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097" w14:textId="021EA644" w:rsidR="00D95F2E" w:rsidRPr="00861D0C" w:rsidRDefault="000E62A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:00-19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602" w14:textId="23424D5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200</w:t>
            </w:r>
          </w:p>
        </w:tc>
      </w:tr>
      <w:tr w:rsidR="00D95F2E" w:rsidRPr="00861D0C" w14:paraId="62D5B9D5" w14:textId="71277FA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78864C" w14:textId="645B538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rzęck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E2E" w14:textId="0D3919A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C1F" w14:textId="33BB516A" w:rsidR="00D95F2E" w:rsidRPr="00861D0C" w:rsidRDefault="00C73AA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BD1" w14:textId="46D59F51" w:rsidR="00D95F2E" w:rsidRPr="00861D0C" w:rsidRDefault="00C73AA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3D5E1D17" w14:textId="02E9E01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46FF8A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M. Kalińska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ED6" w14:textId="58AA9F8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914" w14:textId="4FABF710" w:rsidR="00D95F2E" w:rsidRPr="00861D0C" w:rsidRDefault="00B555C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00-13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0EA" w14:textId="1055573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1B9F41BF" w14:textId="6FFDE3B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8ED9B0" w14:textId="1E9F763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liwod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914" w14:textId="0815886B" w:rsidR="00D95F2E" w:rsidRPr="00861D0C" w:rsidRDefault="00274D9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</w:t>
            </w:r>
            <w:r w:rsidR="002E7F8A">
              <w:rPr>
                <w:rFonts w:ascii="Arial" w:eastAsia="Times New Roman" w:hAnsi="Arial" w:cs="Arial"/>
                <w:color w:val="000000"/>
                <w:lang w:eastAsia="pl-PL"/>
              </w:rPr>
              <w:t>wartek</w:t>
            </w:r>
            <w:r w:rsidR="00D95F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C92" w14:textId="5060A33A" w:rsidR="00D95F2E" w:rsidRPr="00861D0C" w:rsidRDefault="002E7F8A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03E" w14:textId="383CEC1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12</w:t>
            </w:r>
          </w:p>
        </w:tc>
      </w:tr>
      <w:tr w:rsidR="004C0094" w:rsidRPr="00861D0C" w14:paraId="544524FF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94C8B" w14:textId="2A79E91B" w:rsidR="004C0094" w:rsidRPr="00861D0C" w:rsidRDefault="004C0094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. Kaszewsk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098" w14:textId="0AC2DCBB" w:rsidR="004C0094" w:rsidRDefault="004C0094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 (1 i 3 w miesiącu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7B9" w14:textId="7157F697" w:rsidR="004C0094" w:rsidRDefault="004C0094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:30-18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29D" w14:textId="7C3921E5" w:rsidR="004C0094" w:rsidRPr="006770FF" w:rsidRDefault="004C0094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621E9FE4" w14:textId="0B85DDBA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9F4A8" w14:textId="668733E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iendrach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AAE" w14:textId="02B6817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365" w14:textId="0D13566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15-13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E25" w14:textId="7577D7B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4351489D" w14:textId="42320669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8E4BD" w14:textId="6BE03FB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ij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A9D" w14:textId="3F5B85E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EB7" w14:textId="454E9C2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5-15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3D" w14:textId="5BE8CBF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9</w:t>
            </w:r>
          </w:p>
        </w:tc>
      </w:tr>
      <w:tr w:rsidR="00D95F2E" w:rsidRPr="00861D0C" w14:paraId="65E869AC" w14:textId="144AAD84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5B897A" w14:textId="34A9D30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cjan-Chmist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A02" w14:textId="28BA12C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3E0" w14:textId="627726F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15-13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6D4" w14:textId="7FF23AA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plecze 109 </w:t>
            </w:r>
          </w:p>
        </w:tc>
      </w:tr>
      <w:tr w:rsidR="00D95F2E" w:rsidRPr="00861D0C" w14:paraId="6FCDC688" w14:textId="6BE2CD7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2AC866" w14:textId="721192B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cot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D86" w14:textId="644A8A5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78F" w14:textId="6E9D51F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9BD" w14:textId="77F93EB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2A59AC10" w14:textId="4803D85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464A97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. Koszy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E02" w14:textId="1F54C26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3AE" w14:textId="08B809C8" w:rsidR="00D95F2E" w:rsidRPr="00861D0C" w:rsidRDefault="00D74991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A41" w14:textId="34FE8FE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4E77E7A2" w14:textId="2BC38D9C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AB369" w14:textId="12399FD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ch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90" w14:textId="0B293F0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ą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05" w14:textId="0F683AAB" w:rsidR="00D95F2E" w:rsidRPr="00861D0C" w:rsidRDefault="00DD02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607" w14:textId="5E21B931" w:rsidR="00D95F2E" w:rsidRPr="00861D0C" w:rsidRDefault="00DD02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9</w:t>
            </w:r>
          </w:p>
        </w:tc>
      </w:tr>
      <w:tr w:rsidR="00D95F2E" w:rsidRPr="00861D0C" w14:paraId="36BEA4EF" w14:textId="4482D18A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E0851" w14:textId="47B65FB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mień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CCA" w14:textId="22C52A5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AC5" w14:textId="4E77A2A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68" w14:textId="08F18DE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5C215C62" w14:textId="404A70A9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A3599" w14:textId="3A82AA1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ucab-Klich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114" w14:textId="6FE668C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594" w14:textId="76F03BD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33B" w14:textId="47215CD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7A750BA7" w14:textId="22AA0E2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E211D8" w14:textId="771BB44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I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ucyper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0B6" w14:textId="595B6A4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429" w14:textId="4A73E3A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43C" w14:textId="5B7DCF6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101</w:t>
            </w:r>
          </w:p>
        </w:tc>
      </w:tr>
      <w:tr w:rsidR="00D95F2E" w:rsidRPr="00861D0C" w14:paraId="737BE42E" w14:textId="416594F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4CFFCC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Kul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84F" w14:textId="75A587D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AA3" w14:textId="4D0E50A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692" w14:textId="5CC44E1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ala katechetyczna nr 1</w:t>
            </w:r>
          </w:p>
        </w:tc>
      </w:tr>
      <w:tr w:rsidR="00D95F2E" w:rsidRPr="00861D0C" w14:paraId="7B74CFE7" w14:textId="54619A5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DB829" w14:textId="5B85B68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uźni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C0D" w14:textId="26EF3454" w:rsidR="00D95F2E" w:rsidRPr="00861D0C" w:rsidRDefault="00F536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BA4" w14:textId="6E35EE31" w:rsidR="00D95F2E" w:rsidRPr="00861D0C" w:rsidRDefault="00F536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7C0" w14:textId="6EFD02E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55A53A52" w14:textId="2E72376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58BC24" w14:textId="1030333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ń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839" w14:textId="62BAD80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tor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FB4" w14:textId="083B3BF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E69" w14:textId="64FD195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12</w:t>
            </w:r>
          </w:p>
        </w:tc>
      </w:tr>
      <w:tr w:rsidR="00D95F2E" w:rsidRPr="00861D0C" w14:paraId="593183A2" w14:textId="799B33BC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BB42E4" w14:textId="6E8612B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yzioł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C45" w14:textId="31CDB3B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(1 i 3 w miesiącu)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BEF" w14:textId="4A340EC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50-14:5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B39" w14:textId="2EFA431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ala nr 102</w:t>
            </w:r>
          </w:p>
        </w:tc>
      </w:tr>
      <w:tr w:rsidR="00D95F2E" w:rsidRPr="00861D0C" w14:paraId="16AEF294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BE3F74" w14:textId="2DE23F5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Mend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666" w14:textId="72474881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ą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80D" w14:textId="147418D7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:00-17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220" w14:textId="564A2FE1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200</w:t>
            </w:r>
          </w:p>
        </w:tc>
      </w:tr>
      <w:tr w:rsidR="00D95F2E" w:rsidRPr="00861D0C" w14:paraId="442ED201" w14:textId="2E7BB12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93C673" w14:textId="3A9D7D3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re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7F" w14:textId="461F3B7E" w:rsidR="00D95F2E" w:rsidRPr="00861D0C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t xml:space="preserve">Środa </w:t>
            </w:r>
            <w:r>
              <w:br/>
              <w:t xml:space="preserve">Pią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B07" w14:textId="77777777" w:rsidR="00D95F2E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30-12:00</w:t>
            </w:r>
          </w:p>
          <w:p w14:paraId="29ABF04F" w14:textId="6C9909F0" w:rsidR="007F654F" w:rsidRPr="00861D0C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30-13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7AB" w14:textId="6916449E" w:rsidR="00D95F2E" w:rsidRPr="00861D0C" w:rsidRDefault="007F654F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  <w:r w:rsidR="00D95F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95F2E" w:rsidRPr="00861D0C" w14:paraId="674DEFC6" w14:textId="1129A54C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B38E5" w14:textId="46D9A46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yszewsk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C70" w14:textId="3C608794" w:rsidR="00D95F2E" w:rsidRPr="00861D0C" w:rsidRDefault="00232EC0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6F5" w14:textId="4B311DDA" w:rsidR="00D95F2E" w:rsidRPr="00861D0C" w:rsidRDefault="00232EC0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6DA" w14:textId="2961AD1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plecze sala 201 </w:t>
            </w:r>
          </w:p>
        </w:tc>
      </w:tr>
      <w:tr w:rsidR="00D95F2E" w:rsidRPr="00861D0C" w14:paraId="2C8E4670" w14:textId="5BF44C2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F478EA" w14:textId="0183DC0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ćko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7C2" w14:textId="15C85A5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 (1 i 3 w miesiącu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3A4" w14:textId="45FAE9D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00-16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09C" w14:textId="7BCC9C7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3D250894" w14:textId="2CED4BFA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30F3D4" w14:textId="5FC2020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g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E40" w14:textId="4663847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BF" w14:textId="4D683BD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E5A" w14:textId="1968CA0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202</w:t>
            </w:r>
          </w:p>
        </w:tc>
      </w:tr>
      <w:tr w:rsidR="00D95F2E" w:rsidRPr="00861D0C" w14:paraId="351C7C15" w14:textId="5D6415F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6E796" w14:textId="0020735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robiń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CD1" w14:textId="4180F1C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A45" w14:textId="562DEAD5" w:rsidR="00D95F2E" w:rsidRPr="00861D0C" w:rsidRDefault="00C03B3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15-14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0D2" w14:textId="6E80268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101</w:t>
            </w:r>
          </w:p>
        </w:tc>
      </w:tr>
      <w:tr w:rsidR="00D95F2E" w:rsidRPr="00861D0C" w14:paraId="2C671217" w14:textId="2182B31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10480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s. Ł. Pastern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84C" w14:textId="124CB36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E43" w14:textId="506CDB87" w:rsidR="00D95F2E" w:rsidRPr="00861D0C" w:rsidRDefault="00FF4729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30-12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06F" w14:textId="113A19F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ala katechetyczna nr 1</w:t>
            </w:r>
          </w:p>
        </w:tc>
      </w:tr>
      <w:tr w:rsidR="00D95F2E" w:rsidRPr="00861D0C" w14:paraId="3CEE5467" w14:textId="0CE0B114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2DB65B" w14:textId="1FF7CA8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stw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CD" w14:textId="2EE5A58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89A" w14:textId="0423AEB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C12" w14:textId="59E7B88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3DC61930" w14:textId="51D4140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8BFB3" w14:textId="4AA7BC8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erchał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60F" w14:textId="693C28E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tor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17D" w14:textId="59189A0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45-10:4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A69" w14:textId="350443D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3E03DBE5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D4F67" w14:textId="5FFB0E4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B. Plewicka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ADF" w14:textId="766F99FF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86E" w14:textId="41AD642A" w:rsidR="00D95F2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:00-19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F61" w14:textId="34F57A21" w:rsidR="00D95F2E" w:rsidRPr="006770FF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kój 200</w:t>
            </w:r>
          </w:p>
        </w:tc>
      </w:tr>
      <w:tr w:rsidR="00D95F2E" w:rsidRPr="00861D0C" w14:paraId="534138FB" w14:textId="7777777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49607C" w14:textId="0DAC953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. Radwańska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B53" w14:textId="587C3E0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E4" w14:textId="0F4A95A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00-16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EB7" w14:textId="4A0A148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ytelnia </w:t>
            </w:r>
          </w:p>
        </w:tc>
      </w:tr>
      <w:tr w:rsidR="00D95F2E" w:rsidRPr="00861D0C" w14:paraId="796AC85E" w14:textId="187A717D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D7B6A" w14:textId="7AF4157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wic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C0E" w14:textId="292DAC9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A2A" w14:textId="07995CC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A3C" w14:textId="02F2DCD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plecze 207 </w:t>
            </w:r>
          </w:p>
        </w:tc>
      </w:tr>
      <w:tr w:rsidR="00D95F2E" w:rsidRPr="00861D0C" w14:paraId="5D30A045" w14:textId="1109B0C3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5B98F" w14:textId="2043EC4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CB8" w14:textId="281233ED" w:rsidR="00D95F2E" w:rsidRPr="00861D0C" w:rsidRDefault="005668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A69" w14:textId="7A3B8FCC" w:rsidR="00D95F2E" w:rsidRPr="00861D0C" w:rsidRDefault="005668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30-15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ED3" w14:textId="20AF9F46" w:rsidR="00D95F2E" w:rsidRPr="00861D0C" w:rsidRDefault="005668CC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 </w:t>
            </w:r>
            <w:r>
              <w:t>Velvet Care- Klucze</w:t>
            </w:r>
          </w:p>
        </w:tc>
      </w:tr>
      <w:tr w:rsidR="00D95F2E" w:rsidRPr="00861D0C" w14:paraId="3A2015DD" w14:textId="0CACE12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8164C3" w14:textId="638FD74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amul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3AE" w14:textId="0FB49B5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80F" w14:textId="54C02AD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077" w14:textId="39EF647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4CC048EE" w14:textId="2EBB3344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3A4E2" w14:textId="2819098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erwat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DFE" w14:textId="27BF1EE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7E9" w14:textId="7DFA1C3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FF8" w14:textId="234B657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plecze 108 </w:t>
            </w:r>
          </w:p>
        </w:tc>
      </w:tr>
      <w:tr w:rsidR="00D95F2E" w:rsidRPr="00861D0C" w14:paraId="66FF57DF" w14:textId="5061F5E2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AB0A7" w14:textId="64A1A3E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ewery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E88" w14:textId="29774E12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329" w14:textId="201048B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0-14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24E" w14:textId="2F1E1D9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64095DEB" w14:textId="2585170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DAE6E4" w14:textId="7777777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.S-Kubań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3B6" w14:textId="73E3008C" w:rsidR="00D95F2E" w:rsidRPr="00861D0C" w:rsidRDefault="00C73AA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2C3" w14:textId="0F355CE3" w:rsidR="00D95F2E" w:rsidRPr="00861D0C" w:rsidRDefault="00C73AA8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36D" w14:textId="4996384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205</w:t>
            </w:r>
          </w:p>
        </w:tc>
      </w:tr>
      <w:tr w:rsidR="00D95F2E" w:rsidRPr="00861D0C" w14:paraId="39BA4F23" w14:textId="0B3D49A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4DA5C" w14:textId="2889F35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acch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B07" w14:textId="14B820B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30D" w14:textId="002CFD0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BA7" w14:textId="4F74BE8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6D4CEF0C" w14:textId="2111B34C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7ABD65" w14:textId="4F49353C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lęz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0B3" w14:textId="62ED97D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tor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807" w14:textId="5EFF0FBC" w:rsidR="00D95F2E" w:rsidRPr="00861D0C" w:rsidRDefault="00F21D27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4FB" w14:textId="257C77D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9</w:t>
            </w:r>
          </w:p>
        </w:tc>
      </w:tr>
      <w:tr w:rsidR="00D95F2E" w:rsidRPr="00861D0C" w14:paraId="2BD3C1AF" w14:textId="1C4F77C5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7B9EF6" w14:textId="468C167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wajcowsk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A19" w14:textId="15F87FC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5AF" w14:textId="7C20AEA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817" w14:textId="2E6FCD7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105</w:t>
            </w:r>
          </w:p>
        </w:tc>
      </w:tr>
      <w:tr w:rsidR="00D95F2E" w:rsidRPr="00861D0C" w14:paraId="5BEBECEF" w14:textId="6CB5D4AF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A1882" w14:textId="07469AA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ląz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D6E" w14:textId="0546CAC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F0F" w14:textId="7164822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E9C" w14:textId="2062516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Instytut WF</w:t>
            </w:r>
          </w:p>
        </w:tc>
      </w:tr>
      <w:tr w:rsidR="00D95F2E" w:rsidRPr="00861D0C" w14:paraId="2B167858" w14:textId="0A7C02D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D664B" w14:textId="3AA73D0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mierci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115" w14:textId="71C86BE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(1 i 4 w miesiącu)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132" w14:textId="2E2BE61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:35-10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679" w14:textId="3C38707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201</w:t>
            </w:r>
          </w:p>
        </w:tc>
      </w:tr>
      <w:tr w:rsidR="00D95F2E" w:rsidRPr="00861D0C" w14:paraId="35AC1E28" w14:textId="711BFE0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37EE5" w14:textId="3F7F121E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witlic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023" w14:textId="0BEC9CAB" w:rsidR="00D95F2E" w:rsidRPr="00861D0C" w:rsidRDefault="009F35A5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a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A5A" w14:textId="3FA60756" w:rsidR="00D95F2E" w:rsidRPr="00861D0C" w:rsidRDefault="009F35A5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5DD" w14:textId="3264C46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ytelnia</w:t>
            </w:r>
          </w:p>
        </w:tc>
      </w:tr>
      <w:tr w:rsidR="00D95F2E" w:rsidRPr="00861D0C" w14:paraId="4E728E38" w14:textId="79D26886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DA7BE" w14:textId="36C6EB5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omsi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B3D" w14:textId="05C6E53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D7B" w14:textId="572F27F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15-13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356" w14:textId="1139A23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plecze sala 201 </w:t>
            </w:r>
          </w:p>
        </w:tc>
      </w:tr>
      <w:tr w:rsidR="00D95F2E" w:rsidRPr="00861D0C" w14:paraId="2C6ABDD4" w14:textId="70526805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6E1F9" w14:textId="083E4D0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omsi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8F3" w14:textId="16DEFC7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iedział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4A8" w14:textId="333A48C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:00-17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759" w14:textId="2ADBB84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ytelnia</w:t>
            </w:r>
          </w:p>
        </w:tc>
      </w:tr>
      <w:tr w:rsidR="00D95F2E" w:rsidRPr="00861D0C" w14:paraId="0E7E601E" w14:textId="18EE1AC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13DF8" w14:textId="591EE8A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ą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F4D" w14:textId="615BD207" w:rsidR="00D95F2E" w:rsidRPr="00861D0C" w:rsidRDefault="00170421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tor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D42" w14:textId="5D34745F" w:rsidR="00D95F2E" w:rsidRPr="00861D0C" w:rsidRDefault="00170421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10-11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087" w14:textId="30913DF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a 12</w:t>
            </w:r>
          </w:p>
        </w:tc>
      </w:tr>
      <w:tr w:rsidR="00D95F2E" w:rsidRPr="00861D0C" w14:paraId="59A27D85" w14:textId="3591CDA8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3A08C9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. Wilk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F1A" w14:textId="51000E6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83F" w14:textId="7A84832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15-13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BDE" w14:textId="7E50AE8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0788D934" w14:textId="40B5EDAE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B63FD7" w14:textId="11CF3A77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odarczy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3DA" w14:textId="4C8002B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tor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FDA" w14:textId="488DF6B9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5-14:0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15F" w14:textId="2C30E935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ala katechetyczna nr 3 </w:t>
            </w:r>
          </w:p>
        </w:tc>
      </w:tr>
      <w:tr w:rsidR="00D95F2E" w:rsidRPr="00861D0C" w14:paraId="19AEC9FD" w14:textId="2E179617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014C8D" w14:textId="56028FC4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oźnia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A97" w14:textId="27486E4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war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A2" w14:textId="1502726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1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C42" w14:textId="6F0D11D6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Pokój nauczycielski</w:t>
            </w:r>
          </w:p>
        </w:tc>
      </w:tr>
      <w:tr w:rsidR="00D95F2E" w:rsidRPr="00861D0C" w14:paraId="19338E1E" w14:textId="5D7409E4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7A1DC" w14:textId="3B52364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oźnicz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28B" w14:textId="715DDFE7" w:rsidR="00D95F2E" w:rsidRPr="00861D0C" w:rsidRDefault="00980FD7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E5F" w14:textId="1898E430" w:rsidR="00D95F2E" w:rsidRPr="00861D0C" w:rsidRDefault="00980FD7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:20-12:2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878" w14:textId="24A7AE8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Zaplecze sali 2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D95F2E" w:rsidRPr="00861D0C" w14:paraId="343F5211" w14:textId="3764F8DD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FD2F0" w14:textId="5BFA41F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żychowsk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A50" w14:textId="2F3E5C2D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edziałek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2D5" w14:textId="4D5FD3FF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00-15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4E3" w14:textId="32748DB0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sali 205</w:t>
            </w:r>
          </w:p>
        </w:tc>
      </w:tr>
      <w:tr w:rsidR="00D95F2E" w:rsidRPr="00861D0C" w14:paraId="7FC65B4E" w14:textId="5D4440B2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C2419" w14:textId="2AC0EB8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cłona-Kulawik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FB0" w14:textId="3CD3F80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wartek (4 w miesiącu)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F7A" w14:textId="5DF6A08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:30-18:3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A67" w14:textId="43F7C8E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ala 2 </w:t>
            </w:r>
          </w:p>
        </w:tc>
      </w:tr>
      <w:tr w:rsidR="00D95F2E" w:rsidRPr="00861D0C" w14:paraId="5BA47FA0" w14:textId="34CB8DD0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A9C42E" w14:textId="77777777" w:rsidR="00D95F2E" w:rsidRPr="00AA3AEE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3AE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G. Zadora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ADC" w14:textId="1747315A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Środa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764" w14:textId="29DF3F9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:00-14:00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77A" w14:textId="24E24A23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70FF">
              <w:rPr>
                <w:rFonts w:ascii="Arial" w:eastAsia="Times New Roman" w:hAnsi="Arial" w:cs="Arial"/>
                <w:color w:val="000000"/>
                <w:lang w:eastAsia="pl-PL"/>
              </w:rPr>
              <w:t>Warsztaty szkolne</w:t>
            </w:r>
          </w:p>
        </w:tc>
      </w:tr>
      <w:tr w:rsidR="00D95F2E" w:rsidRPr="00861D0C" w14:paraId="5D3F5E05" w14:textId="6D532EA9" w:rsidTr="00CB1E49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11755" w14:textId="46189B9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861D0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ych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B89" w14:textId="45A6FEA8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ątek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093" w14:textId="158915A1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35-11:35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434" w14:textId="461EC51B" w:rsidR="00D95F2E" w:rsidRPr="00861D0C" w:rsidRDefault="00D95F2E" w:rsidP="00D95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lecze 109</w:t>
            </w:r>
          </w:p>
        </w:tc>
      </w:tr>
    </w:tbl>
    <w:p w14:paraId="57977FEF" w14:textId="77777777" w:rsidR="00A52F1C" w:rsidRDefault="00A52F1C"/>
    <w:sectPr w:rsidR="00A52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5EEF"/>
    <w:multiLevelType w:val="hybridMultilevel"/>
    <w:tmpl w:val="F078C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A7"/>
    <w:rsid w:val="00034B55"/>
    <w:rsid w:val="0003788A"/>
    <w:rsid w:val="00040E0F"/>
    <w:rsid w:val="000436E7"/>
    <w:rsid w:val="00066C77"/>
    <w:rsid w:val="00076722"/>
    <w:rsid w:val="00085136"/>
    <w:rsid w:val="000A53EE"/>
    <w:rsid w:val="000C2C19"/>
    <w:rsid w:val="000C34DF"/>
    <w:rsid w:val="000E15DE"/>
    <w:rsid w:val="000E588B"/>
    <w:rsid w:val="000E62AF"/>
    <w:rsid w:val="00126C20"/>
    <w:rsid w:val="00127346"/>
    <w:rsid w:val="0016691D"/>
    <w:rsid w:val="00170421"/>
    <w:rsid w:val="001737A4"/>
    <w:rsid w:val="001B3B16"/>
    <w:rsid w:val="001D1E51"/>
    <w:rsid w:val="001E714A"/>
    <w:rsid w:val="00232EC0"/>
    <w:rsid w:val="00234759"/>
    <w:rsid w:val="00234A7F"/>
    <w:rsid w:val="00234CFB"/>
    <w:rsid w:val="00272B65"/>
    <w:rsid w:val="0027473E"/>
    <w:rsid w:val="00274D98"/>
    <w:rsid w:val="00287AEB"/>
    <w:rsid w:val="002D3C32"/>
    <w:rsid w:val="002E0FAF"/>
    <w:rsid w:val="002E7F8A"/>
    <w:rsid w:val="00324B10"/>
    <w:rsid w:val="00345AD4"/>
    <w:rsid w:val="00354000"/>
    <w:rsid w:val="00354E8D"/>
    <w:rsid w:val="003626DA"/>
    <w:rsid w:val="00363A25"/>
    <w:rsid w:val="003A54AA"/>
    <w:rsid w:val="003B113B"/>
    <w:rsid w:val="003B4923"/>
    <w:rsid w:val="00400ECC"/>
    <w:rsid w:val="00401F5E"/>
    <w:rsid w:val="0040651D"/>
    <w:rsid w:val="00432BB1"/>
    <w:rsid w:val="00470F80"/>
    <w:rsid w:val="00491727"/>
    <w:rsid w:val="004C0094"/>
    <w:rsid w:val="004C4CB8"/>
    <w:rsid w:val="004E3DB8"/>
    <w:rsid w:val="004E759B"/>
    <w:rsid w:val="00521FEE"/>
    <w:rsid w:val="005608B6"/>
    <w:rsid w:val="005668CC"/>
    <w:rsid w:val="00571C3D"/>
    <w:rsid w:val="005E232A"/>
    <w:rsid w:val="00607EF6"/>
    <w:rsid w:val="006130BD"/>
    <w:rsid w:val="0061524C"/>
    <w:rsid w:val="00616239"/>
    <w:rsid w:val="0061691E"/>
    <w:rsid w:val="00625599"/>
    <w:rsid w:val="00626620"/>
    <w:rsid w:val="006403CC"/>
    <w:rsid w:val="00666F29"/>
    <w:rsid w:val="00670BAE"/>
    <w:rsid w:val="006C3AFB"/>
    <w:rsid w:val="006C7507"/>
    <w:rsid w:val="0073237B"/>
    <w:rsid w:val="00734319"/>
    <w:rsid w:val="00777CAD"/>
    <w:rsid w:val="007F4BD2"/>
    <w:rsid w:val="007F654F"/>
    <w:rsid w:val="00831A9B"/>
    <w:rsid w:val="00847E39"/>
    <w:rsid w:val="00850F6B"/>
    <w:rsid w:val="008720D2"/>
    <w:rsid w:val="008A73F4"/>
    <w:rsid w:val="008E57D1"/>
    <w:rsid w:val="008E6082"/>
    <w:rsid w:val="00906CF6"/>
    <w:rsid w:val="009222CE"/>
    <w:rsid w:val="0094261C"/>
    <w:rsid w:val="00953D94"/>
    <w:rsid w:val="00956EA7"/>
    <w:rsid w:val="0096048F"/>
    <w:rsid w:val="00980FD7"/>
    <w:rsid w:val="0098604E"/>
    <w:rsid w:val="009B69BC"/>
    <w:rsid w:val="009E4847"/>
    <w:rsid w:val="009F35A5"/>
    <w:rsid w:val="00A52F1C"/>
    <w:rsid w:val="00A63EEC"/>
    <w:rsid w:val="00A660B1"/>
    <w:rsid w:val="00A70AF8"/>
    <w:rsid w:val="00A840ED"/>
    <w:rsid w:val="00AA3AEE"/>
    <w:rsid w:val="00AD15DD"/>
    <w:rsid w:val="00AD758B"/>
    <w:rsid w:val="00AE2E4A"/>
    <w:rsid w:val="00AF3FF4"/>
    <w:rsid w:val="00B06504"/>
    <w:rsid w:val="00B2587F"/>
    <w:rsid w:val="00B46FB8"/>
    <w:rsid w:val="00B555CF"/>
    <w:rsid w:val="00BD5F2E"/>
    <w:rsid w:val="00BE74C9"/>
    <w:rsid w:val="00C03B38"/>
    <w:rsid w:val="00C12391"/>
    <w:rsid w:val="00C30B5C"/>
    <w:rsid w:val="00C351C4"/>
    <w:rsid w:val="00C73AA8"/>
    <w:rsid w:val="00C836BB"/>
    <w:rsid w:val="00CB1E49"/>
    <w:rsid w:val="00CE096C"/>
    <w:rsid w:val="00CF0418"/>
    <w:rsid w:val="00D16639"/>
    <w:rsid w:val="00D35B0F"/>
    <w:rsid w:val="00D4390A"/>
    <w:rsid w:val="00D74991"/>
    <w:rsid w:val="00D90832"/>
    <w:rsid w:val="00D95F2E"/>
    <w:rsid w:val="00DD02CC"/>
    <w:rsid w:val="00DE62F3"/>
    <w:rsid w:val="00DE7F14"/>
    <w:rsid w:val="00DF5F93"/>
    <w:rsid w:val="00E06918"/>
    <w:rsid w:val="00E35704"/>
    <w:rsid w:val="00E755B7"/>
    <w:rsid w:val="00EA20BA"/>
    <w:rsid w:val="00EC225C"/>
    <w:rsid w:val="00ED3306"/>
    <w:rsid w:val="00F20449"/>
    <w:rsid w:val="00F21D27"/>
    <w:rsid w:val="00F27418"/>
    <w:rsid w:val="00F536CC"/>
    <w:rsid w:val="00F55E46"/>
    <w:rsid w:val="00F82F9E"/>
    <w:rsid w:val="00F86D50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4705"/>
  <w15:chartTrackingRefBased/>
  <w15:docId w15:val="{D6088FF6-FA6A-4D26-9B86-319801BD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D610-792F-4BC8-A18D-B1EB707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2</cp:revision>
  <dcterms:created xsi:type="dcterms:W3CDTF">2024-03-20T15:31:00Z</dcterms:created>
  <dcterms:modified xsi:type="dcterms:W3CDTF">2024-03-20T15:31:00Z</dcterms:modified>
</cp:coreProperties>
</file>